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DELEGACION TERRITORIAL DE ECONOMIA E INNOVACION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PERIODISTA JOSE ANTONIO MESA GARCIA, 2, 18011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C. PUBLICO FORM. EMPLEO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4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OLDADURA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85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OLDADURA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382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UADRO ELECTRICO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4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CHERA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29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FRIO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69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LDE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LDE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59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380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ASCENS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61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AULA 4 FONTANE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AULA 4 FONTANE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272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ALMACE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4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ON ACT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4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ON ACT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293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ALLER CHAP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4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ALLER CHAP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62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ALLER CHAP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55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JARDIN-DEPOSIT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6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